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</w:t>
      </w:r>
      <w:r w:rsidR="00E941C4">
        <w:rPr>
          <w:i/>
          <w:sz w:val="20"/>
          <w:szCs w:val="20"/>
        </w:rPr>
        <w:t>7</w:t>
      </w:r>
      <w:r w:rsidR="000C47A1">
        <w:rPr>
          <w:i/>
          <w:sz w:val="20"/>
          <w:szCs w:val="20"/>
        </w:rPr>
        <w:t>.2</w:t>
      </w:r>
      <w:r w:rsidR="00880E2E">
        <w:rPr>
          <w:i/>
          <w:sz w:val="20"/>
          <w:szCs w:val="20"/>
        </w:rPr>
        <w:t xml:space="preserve"> Beta</w:t>
      </w:r>
    </w:p>
    <w:p w:rsidR="00FE18E0" w:rsidRPr="00B51163" w:rsidRDefault="00FE18E0">
      <w:pPr>
        <w:rPr>
          <w:sz w:val="28"/>
        </w:rPr>
      </w:pPr>
      <w:r w:rsidRPr="00B51163">
        <w:rPr>
          <w:sz w:val="28"/>
        </w:rPr>
        <w:t>Agentowe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</w:p>
    <w:p w:rsidR="00C22A97" w:rsidRPr="00B51163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>Programowanie obiektowe kontra programowanie  agentowe</w:t>
      </w:r>
    </w:p>
    <w:p w:rsidR="0032482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2)</w:t>
      </w:r>
      <w:r w:rsidR="00324827" w:rsidRPr="00B51163">
        <w:rPr>
          <w:szCs w:val="24"/>
        </w:rPr>
        <w:t xml:space="preserve"> Systemy wieloagentowe</w:t>
      </w:r>
    </w:p>
    <w:p w:rsidR="000664D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3</w:t>
      </w:r>
      <w:r w:rsidR="000664D7" w:rsidRPr="00B51163">
        <w:rPr>
          <w:szCs w:val="24"/>
        </w:rPr>
        <w:t>) Przykłady zastosowań agentów</w:t>
      </w:r>
    </w:p>
    <w:p w:rsidR="001B740A" w:rsidRPr="00B51163" w:rsidRDefault="00485ABB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</w:r>
      <w:r w:rsidR="009C55FC" w:rsidRPr="00B51163">
        <w:rPr>
          <w:szCs w:val="24"/>
        </w:rPr>
        <w:t>1.4</w:t>
      </w:r>
      <w:r w:rsidR="001B740A" w:rsidRPr="00B51163">
        <w:rPr>
          <w:szCs w:val="24"/>
        </w:rPr>
        <w:t>) Przegląd technologii</w:t>
      </w:r>
      <w:r w:rsidR="00DA1761" w:rsidRPr="00B51163">
        <w:rPr>
          <w:szCs w:val="24"/>
        </w:rPr>
        <w:t xml:space="preserve"> związanych z programowaniem </w:t>
      </w:r>
      <w:r w:rsidR="001B740A" w:rsidRPr="00B51163">
        <w:rPr>
          <w:szCs w:val="24"/>
        </w:rPr>
        <w:t>agent</w:t>
      </w:r>
      <w:r w:rsidR="00DA1761" w:rsidRPr="00B51163">
        <w:rPr>
          <w:szCs w:val="24"/>
        </w:rPr>
        <w:t>owym</w:t>
      </w:r>
    </w:p>
    <w:p w:rsidR="00FE18E0" w:rsidRPr="00B51163" w:rsidRDefault="0075436A" w:rsidP="00A92179">
      <w:pPr>
        <w:spacing w:line="240" w:lineRule="auto"/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2) Rozwój </w:t>
      </w:r>
      <w:r w:rsidR="00607625" w:rsidRPr="00B51163">
        <w:t>aplikacji</w:t>
      </w:r>
      <w:r w:rsidR="00FE18E0" w:rsidRPr="00B51163">
        <w:t xml:space="preserve"> rozproszonych</w:t>
      </w:r>
    </w:p>
    <w:p w:rsidR="00D23681" w:rsidRPr="00B51163" w:rsidRDefault="00D23681" w:rsidP="00AC0846">
      <w:pPr>
        <w:spacing w:line="240" w:lineRule="auto"/>
      </w:pPr>
      <w:r w:rsidRPr="00B51163">
        <w:tab/>
        <w:t xml:space="preserve">2.3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r w:rsidR="006C3822" w:rsidRPr="006C3822">
        <w:rPr>
          <w:i/>
        </w:rPr>
        <w:t>Message oriented middleware</w:t>
      </w:r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</w:p>
    <w:p w:rsidR="002A7A7D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proofErr w:type="spellStart"/>
      <w:r w:rsidR="00A11B7B">
        <w:t>agent</w:t>
      </w:r>
      <w:r w:rsidR="00723C44">
        <w:t>owego</w:t>
      </w:r>
      <w:proofErr w:type="spellEnd"/>
    </w:p>
    <w:p w:rsidR="00CC322E" w:rsidRDefault="00723C44" w:rsidP="00AC0846">
      <w:pPr>
        <w:spacing w:line="240" w:lineRule="auto"/>
      </w:pPr>
      <w:r>
        <w:tab/>
        <w:t xml:space="preserve">5.1) Omówienie wykorzystanych </w:t>
      </w:r>
      <w:r w:rsidR="00755B5E">
        <w:t>technologi</w:t>
      </w:r>
      <w:r w:rsidR="00D02BB4">
        <w:t>i</w:t>
      </w:r>
    </w:p>
    <w:p w:rsidR="00A97939" w:rsidRDefault="00D02BB4" w:rsidP="00AC0846">
      <w:pPr>
        <w:spacing w:line="240" w:lineRule="auto"/>
      </w:pPr>
      <w:r>
        <w:tab/>
        <w:t>5.2</w:t>
      </w:r>
      <w:r w:rsidR="00A97939">
        <w:t xml:space="preserve">) </w:t>
      </w:r>
      <w:r w:rsidR="00CC322E">
        <w:t>Architektura aplikacji rozproszonej użytej do testów</w:t>
      </w:r>
    </w:p>
    <w:p w:rsidR="00034F64" w:rsidRDefault="00D02BB4" w:rsidP="00AC0846">
      <w:pPr>
        <w:spacing w:line="240" w:lineRule="auto"/>
      </w:pPr>
      <w:r>
        <w:lastRenderedPageBreak/>
        <w:tab/>
        <w:t>5.3</w:t>
      </w:r>
      <w:r w:rsidR="00034F64">
        <w:t xml:space="preserve">) Opis </w:t>
      </w:r>
      <w:r w:rsidR="00BA2351">
        <w:t>rozwiązania</w:t>
      </w:r>
    </w:p>
    <w:p w:rsidR="00F7702A" w:rsidRDefault="00F7702A" w:rsidP="00AC0846">
      <w:pPr>
        <w:spacing w:line="240" w:lineRule="auto"/>
      </w:pPr>
      <w:r>
        <w:t xml:space="preserve">6) </w:t>
      </w:r>
      <w:r w:rsidR="003A5B42">
        <w:t>Badania</w:t>
      </w:r>
    </w:p>
    <w:p w:rsidR="003A5B42" w:rsidRDefault="00BC2034" w:rsidP="00AC0846">
      <w:pPr>
        <w:spacing w:line="240" w:lineRule="auto"/>
      </w:pPr>
      <w:r>
        <w:tab/>
        <w:t xml:space="preserve">6.1) Opis przeprowadzonych </w:t>
      </w:r>
      <w:bookmarkStart w:id="0" w:name="_GoBack"/>
      <w:bookmarkEnd w:id="0"/>
      <w:r w:rsidR="003A5B42">
        <w:t>testów</w:t>
      </w:r>
    </w:p>
    <w:p w:rsidR="000E6B22" w:rsidRDefault="000E6B22" w:rsidP="00AC0846">
      <w:pPr>
        <w:spacing w:line="240" w:lineRule="auto"/>
      </w:pPr>
      <w:r>
        <w:tab/>
        <w:t>6.2) Interpretacja wyników</w:t>
      </w:r>
    </w:p>
    <w:p w:rsidR="003A5B42" w:rsidRDefault="000E6B22" w:rsidP="00AC0846">
      <w:pPr>
        <w:spacing w:line="240" w:lineRule="auto"/>
      </w:pPr>
      <w:r>
        <w:tab/>
        <w:t>6.3)</w:t>
      </w:r>
      <w:r w:rsidR="003A5B42">
        <w:t xml:space="preserve"> Porównanie rozwiązań</w:t>
      </w:r>
    </w:p>
    <w:p w:rsidR="003A5B42" w:rsidRDefault="003A5B42" w:rsidP="00AC0846">
      <w:pPr>
        <w:spacing w:line="240" w:lineRule="auto"/>
      </w:pPr>
      <w:r>
        <w:t>7) Podsumowanie</w:t>
      </w:r>
    </w:p>
    <w:p w:rsidR="00CC322E" w:rsidRPr="00B51163" w:rsidRDefault="00CC322E" w:rsidP="00AC0846">
      <w:pPr>
        <w:spacing w:line="240" w:lineRule="auto"/>
      </w:pP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E18E0"/>
    <w:rsid w:val="00005162"/>
    <w:rsid w:val="00034F64"/>
    <w:rsid w:val="000663E1"/>
    <w:rsid w:val="000664D7"/>
    <w:rsid w:val="000B439F"/>
    <w:rsid w:val="000C47A1"/>
    <w:rsid w:val="000E6B22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2A7A7D"/>
    <w:rsid w:val="00324827"/>
    <w:rsid w:val="003A10AC"/>
    <w:rsid w:val="003A5B42"/>
    <w:rsid w:val="003C3163"/>
    <w:rsid w:val="0040495E"/>
    <w:rsid w:val="00457CA6"/>
    <w:rsid w:val="00485ABB"/>
    <w:rsid w:val="004916C3"/>
    <w:rsid w:val="004A0FAF"/>
    <w:rsid w:val="004C5703"/>
    <w:rsid w:val="00510A41"/>
    <w:rsid w:val="005118DC"/>
    <w:rsid w:val="00534B32"/>
    <w:rsid w:val="00566C0A"/>
    <w:rsid w:val="00567BE6"/>
    <w:rsid w:val="00574B5F"/>
    <w:rsid w:val="005D24F6"/>
    <w:rsid w:val="00607625"/>
    <w:rsid w:val="0064127C"/>
    <w:rsid w:val="00647365"/>
    <w:rsid w:val="00677E73"/>
    <w:rsid w:val="006A36C2"/>
    <w:rsid w:val="006C3822"/>
    <w:rsid w:val="006D5FAD"/>
    <w:rsid w:val="00723C44"/>
    <w:rsid w:val="0075436A"/>
    <w:rsid w:val="00755B5E"/>
    <w:rsid w:val="00756FAC"/>
    <w:rsid w:val="00766C70"/>
    <w:rsid w:val="007774C5"/>
    <w:rsid w:val="007B6B9C"/>
    <w:rsid w:val="007E3E7C"/>
    <w:rsid w:val="007F734E"/>
    <w:rsid w:val="00817C6F"/>
    <w:rsid w:val="008222EE"/>
    <w:rsid w:val="008279BB"/>
    <w:rsid w:val="00834A19"/>
    <w:rsid w:val="00843658"/>
    <w:rsid w:val="00847C04"/>
    <w:rsid w:val="00880E2E"/>
    <w:rsid w:val="008B217E"/>
    <w:rsid w:val="008C4C0B"/>
    <w:rsid w:val="009863B0"/>
    <w:rsid w:val="009C47FE"/>
    <w:rsid w:val="009C55FC"/>
    <w:rsid w:val="009E54BF"/>
    <w:rsid w:val="00A11B7B"/>
    <w:rsid w:val="00A26754"/>
    <w:rsid w:val="00A43EFD"/>
    <w:rsid w:val="00A77E2E"/>
    <w:rsid w:val="00A84CB3"/>
    <w:rsid w:val="00A920CF"/>
    <w:rsid w:val="00A92179"/>
    <w:rsid w:val="00A97939"/>
    <w:rsid w:val="00AC0846"/>
    <w:rsid w:val="00AD23EB"/>
    <w:rsid w:val="00AF4BD9"/>
    <w:rsid w:val="00B43CA5"/>
    <w:rsid w:val="00B51163"/>
    <w:rsid w:val="00B7252D"/>
    <w:rsid w:val="00BA2351"/>
    <w:rsid w:val="00BB2DCA"/>
    <w:rsid w:val="00BC2034"/>
    <w:rsid w:val="00C0779C"/>
    <w:rsid w:val="00C22A97"/>
    <w:rsid w:val="00C423A8"/>
    <w:rsid w:val="00C55F61"/>
    <w:rsid w:val="00C81C4F"/>
    <w:rsid w:val="00CC322E"/>
    <w:rsid w:val="00CE6E30"/>
    <w:rsid w:val="00CF4879"/>
    <w:rsid w:val="00D00601"/>
    <w:rsid w:val="00D02BB4"/>
    <w:rsid w:val="00D07906"/>
    <w:rsid w:val="00D23681"/>
    <w:rsid w:val="00D760E6"/>
    <w:rsid w:val="00D83AAD"/>
    <w:rsid w:val="00D93AD0"/>
    <w:rsid w:val="00DA1761"/>
    <w:rsid w:val="00E322F2"/>
    <w:rsid w:val="00E326EA"/>
    <w:rsid w:val="00E64A54"/>
    <w:rsid w:val="00E941C4"/>
    <w:rsid w:val="00F125D2"/>
    <w:rsid w:val="00F71CB2"/>
    <w:rsid w:val="00F7702A"/>
    <w:rsid w:val="00F84767"/>
    <w:rsid w:val="00FB7064"/>
    <w:rsid w:val="00FE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A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54D2-BE8A-4EED-A92F-32D4962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122</cp:revision>
  <dcterms:created xsi:type="dcterms:W3CDTF">2013-02-08T15:13:00Z</dcterms:created>
  <dcterms:modified xsi:type="dcterms:W3CDTF">2013-02-11T18:24:00Z</dcterms:modified>
</cp:coreProperties>
</file>